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FD" w:rsidRPr="0017577F" w:rsidRDefault="00EA53FD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bookmarkStart w:id="0" w:name="_Hlk186098841"/>
    </w:p>
    <w:p w:rsidR="00CA6C10" w:rsidRPr="0017577F" w:rsidRDefault="00CA6C10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77103F" w:rsidRPr="0017577F" w:rsidRDefault="0077103F" w:rsidP="0077103F">
      <w:pPr>
        <w:spacing w:after="0" w:line="240" w:lineRule="auto"/>
        <w:ind w:right="-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70043081"/>
      <w:r w:rsidRPr="0017577F">
        <w:rPr>
          <w:rFonts w:ascii="Times New Roman" w:eastAsia="Calibri" w:hAnsi="Times New Roman" w:cs="Times New Roman"/>
          <w:b/>
          <w:sz w:val="28"/>
          <w:szCs w:val="28"/>
        </w:rPr>
        <w:t xml:space="preserve">Про внесення змін до складу робочої групи для супроводу </w:t>
      </w:r>
      <w:proofErr w:type="spellStart"/>
      <w:r w:rsidRPr="0017577F">
        <w:rPr>
          <w:rFonts w:ascii="Times New Roman" w:eastAsia="Calibri" w:hAnsi="Times New Roman" w:cs="Times New Roman"/>
          <w:b/>
          <w:sz w:val="28"/>
          <w:szCs w:val="28"/>
        </w:rPr>
        <w:t>проєкту</w:t>
      </w:r>
      <w:proofErr w:type="spellEnd"/>
    </w:p>
    <w:p w:rsidR="0077103F" w:rsidRPr="0017577F" w:rsidRDefault="0077103F" w:rsidP="0077103F">
      <w:pPr>
        <w:spacing w:after="0" w:line="240" w:lineRule="auto"/>
        <w:ind w:right="-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77F">
        <w:rPr>
          <w:rFonts w:ascii="Times New Roman" w:eastAsia="Calibri" w:hAnsi="Times New Roman" w:cs="Times New Roman"/>
          <w:b/>
          <w:sz w:val="28"/>
          <w:szCs w:val="28"/>
        </w:rPr>
        <w:t>зі створення безбар’єрних маршрутів у населених пунктах територіальних громад «Рух без бар'єрів» в територіальних громадах</w:t>
      </w:r>
    </w:p>
    <w:p w:rsidR="0077103F" w:rsidRPr="0017577F" w:rsidRDefault="0077103F" w:rsidP="0077103F">
      <w:pPr>
        <w:spacing w:after="0" w:line="240" w:lineRule="auto"/>
        <w:ind w:right="-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77F">
        <w:rPr>
          <w:rFonts w:ascii="Times New Roman" w:eastAsia="Calibri" w:hAnsi="Times New Roman" w:cs="Times New Roman"/>
          <w:b/>
          <w:sz w:val="28"/>
          <w:szCs w:val="28"/>
        </w:rPr>
        <w:t>Голованівського району</w:t>
      </w:r>
    </w:p>
    <w:bookmarkEnd w:id="1"/>
    <w:p w:rsidR="0077103F" w:rsidRPr="0017577F" w:rsidRDefault="0077103F" w:rsidP="00771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7103F" w:rsidRPr="0017577F" w:rsidRDefault="0077103F" w:rsidP="00771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7103F" w:rsidRPr="0017577F" w:rsidRDefault="0077103F" w:rsidP="00771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77F">
        <w:rPr>
          <w:rFonts w:ascii="Times New Roman" w:eastAsia="Calibri" w:hAnsi="Times New Roman" w:cs="Times New Roman"/>
          <w:sz w:val="28"/>
          <w:szCs w:val="28"/>
        </w:rPr>
        <w:t>Відповідно до Закону України «Про місцеві державні адміністрації», «Про правовий режим воєнного стану» та у зв’язку з кадровими змінами в Голованівській районній військовій адміністрації та виконавчих комітетах міських, селищних, сільських рад:</w:t>
      </w:r>
    </w:p>
    <w:p w:rsidR="0077103F" w:rsidRPr="0017577F" w:rsidRDefault="0077103F" w:rsidP="00771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03F" w:rsidRPr="0017577F" w:rsidRDefault="0077103F" w:rsidP="00771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77F">
        <w:rPr>
          <w:rFonts w:ascii="Times New Roman" w:eastAsia="Calibri" w:hAnsi="Times New Roman" w:cs="Times New Roman"/>
          <w:sz w:val="28"/>
          <w:szCs w:val="28"/>
        </w:rPr>
        <w:t xml:space="preserve">Внести зміни до складу робочої групи для супроводу </w:t>
      </w:r>
      <w:proofErr w:type="spellStart"/>
      <w:r w:rsidRPr="0017577F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17577F">
        <w:rPr>
          <w:rFonts w:ascii="Times New Roman" w:eastAsia="Calibri" w:hAnsi="Times New Roman" w:cs="Times New Roman"/>
          <w:sz w:val="28"/>
          <w:szCs w:val="28"/>
        </w:rPr>
        <w:t xml:space="preserve"> зі створення безбар’єрних маршрутів у населених пунктах територіальних громад «Рух без бар'єрів» в територіальних громадах Голованівського району, затвердженого розпорядженням начальника Голованівської районної військової адміністрації від 19 травня 2025 року № 85-р, виклавши його в новій редакції згідно з додатком.</w:t>
      </w:r>
    </w:p>
    <w:p w:rsidR="00CA6C10" w:rsidRPr="0017577F" w:rsidRDefault="00CA6C10" w:rsidP="0077103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p w:rsidR="005B4C1F" w:rsidRPr="0017577F" w:rsidRDefault="005B4C1F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11" w:rsidRPr="0017577F" w:rsidRDefault="008B3411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F" w:rsidRPr="0017577F" w:rsidRDefault="005B4C1F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5B4C1F" w:rsidRPr="0017577F" w:rsidRDefault="005B4C1F" w:rsidP="005B4C1F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17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5B4C1F" w:rsidRPr="0017577F" w:rsidRDefault="005B4C1F" w:rsidP="005B4C1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B4C1F" w:rsidRPr="0017577F" w:rsidRDefault="005B4C1F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0749C7" w:rsidRPr="0017577F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sectPr w:rsidR="000749C7" w:rsidRPr="0017577F" w:rsidSect="000749C7">
          <w:headerReference w:type="default" r:id="rId8"/>
          <w:headerReference w:type="first" r:id="rId9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  <w:r w:rsidRPr="0017577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DC55BD" w:rsidRPr="0017577F" w:rsidRDefault="00DC55BD" w:rsidP="0092025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_Hlk169890990"/>
      <w:bookmarkStart w:id="3" w:name="_Hlk169891151"/>
      <w:bookmarkEnd w:id="0"/>
      <w:r w:rsidRPr="00175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</w:p>
    <w:p w:rsidR="00DC55BD" w:rsidRPr="0017577F" w:rsidRDefault="00DC55BD" w:rsidP="0092025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озпорядження </w:t>
      </w:r>
      <w:r w:rsidRPr="001757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а</w:t>
      </w:r>
      <w:r w:rsidRPr="0017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5BD" w:rsidRPr="0017577F" w:rsidRDefault="00DC55BD" w:rsidP="0092025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івської районної військової адміністрації</w:t>
      </w:r>
    </w:p>
    <w:p w:rsidR="00DC55BD" w:rsidRPr="0017577F" w:rsidRDefault="00DC55BD" w:rsidP="0092025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sz w:val="28"/>
          <w:szCs w:val="28"/>
          <w:lang w:eastAsia="ru-RU"/>
        </w:rPr>
        <w:t>19 травня 2025 року № 85-р</w:t>
      </w:r>
    </w:p>
    <w:p w:rsidR="00DC55BD" w:rsidRPr="0017577F" w:rsidRDefault="00DC55BD" w:rsidP="0092025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BD" w:rsidRPr="0017577F" w:rsidRDefault="00DC55BD" w:rsidP="0092025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ії розпорядження </w:t>
      </w:r>
    </w:p>
    <w:p w:rsidR="00DC55BD" w:rsidRPr="0017577F" w:rsidRDefault="00DC55BD" w:rsidP="0092025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Голованівської</w:t>
      </w:r>
    </w:p>
    <w:p w:rsidR="00DC55BD" w:rsidRPr="0017577F" w:rsidRDefault="00DC55BD" w:rsidP="0092025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військової</w:t>
      </w:r>
      <w:r w:rsidRPr="0017577F">
        <w:t xml:space="preserve"> </w:t>
      </w:r>
      <w:r w:rsidRPr="001757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</w:p>
    <w:p w:rsidR="00DC55BD" w:rsidRPr="0017577F" w:rsidRDefault="004B050E" w:rsidP="0092025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C55BD" w:rsidRPr="0017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ня 2026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-р</w:t>
      </w:r>
      <w:bookmarkStart w:id="4" w:name="_GoBack"/>
      <w:bookmarkEnd w:id="4"/>
      <w:r w:rsidR="00DC55BD" w:rsidRPr="001757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2"/>
    <w:p w:rsidR="00DC55BD" w:rsidRPr="0017577F" w:rsidRDefault="00DC55BD" w:rsidP="00DC5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BD" w:rsidRPr="0017577F" w:rsidRDefault="00DC55BD" w:rsidP="00DC5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DC55BD" w:rsidRPr="0017577F" w:rsidRDefault="00DC55BD" w:rsidP="00DC55BD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</w:t>
      </w:r>
    </w:p>
    <w:p w:rsidR="00DC55BD" w:rsidRPr="0017577F" w:rsidRDefault="00DC55BD" w:rsidP="00DC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обочої</w:t>
      </w:r>
      <w:r w:rsidR="00920253" w:rsidRPr="001757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рупи</w:t>
      </w:r>
      <w:r w:rsidRPr="001757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ля супроводу </w:t>
      </w:r>
      <w:proofErr w:type="spellStart"/>
      <w:r w:rsidRPr="001757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єкту</w:t>
      </w:r>
      <w:proofErr w:type="spellEnd"/>
      <w:r w:rsidRPr="001757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і створення безбар’єрних маршрутів у населених пунктах територіальних громад</w:t>
      </w:r>
    </w:p>
    <w:p w:rsidR="00DC55BD" w:rsidRPr="0017577F" w:rsidRDefault="00DC55BD" w:rsidP="00DC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Рух без бар'єрів» в територіальних громадах Голованівського району</w:t>
      </w:r>
    </w:p>
    <w:p w:rsidR="00DC55BD" w:rsidRPr="0017577F" w:rsidRDefault="00DC55BD" w:rsidP="00DC55BD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C55BD" w:rsidRPr="0017577F" w:rsidRDefault="00DC55BD" w:rsidP="00DC55BD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C55BD" w:rsidRPr="0017577F" w:rsidRDefault="00DC55BD" w:rsidP="00DC55BD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лова робочої групи:</w:t>
      </w:r>
    </w:p>
    <w:p w:rsidR="00DC55BD" w:rsidRPr="0017577F" w:rsidRDefault="00DC55BD" w:rsidP="00DC55B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24"/>
        <w:gridCol w:w="4736"/>
      </w:tblGrid>
      <w:tr w:rsidR="0017577F" w:rsidRPr="0017577F" w:rsidTr="006D2742">
        <w:tc>
          <w:tcPr>
            <w:tcW w:w="4188" w:type="dxa"/>
            <w:shd w:val="clear" w:color="auto" w:fill="auto"/>
          </w:tcPr>
          <w:p w:rsidR="00DC55BD" w:rsidRPr="0017577F" w:rsidRDefault="00DC55BD" w:rsidP="006D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НЬ</w:t>
            </w:r>
          </w:p>
          <w:p w:rsidR="00DC55BD" w:rsidRPr="0017577F" w:rsidRDefault="00DC55BD" w:rsidP="006D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ій Миколайович</w:t>
            </w:r>
          </w:p>
        </w:tc>
        <w:tc>
          <w:tcPr>
            <w:tcW w:w="424" w:type="dxa"/>
            <w:shd w:val="clear" w:color="auto" w:fill="auto"/>
          </w:tcPr>
          <w:p w:rsidR="00DC55BD" w:rsidRPr="0017577F" w:rsidRDefault="00DC55BD" w:rsidP="006D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DC55BD" w:rsidRPr="0017577F" w:rsidRDefault="00DC55BD" w:rsidP="006D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начальника </w:t>
            </w:r>
          </w:p>
          <w:p w:rsidR="00DC55BD" w:rsidRPr="0017577F" w:rsidRDefault="00DC55BD" w:rsidP="006D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 військової адміністрації</w:t>
            </w:r>
          </w:p>
        </w:tc>
      </w:tr>
    </w:tbl>
    <w:p w:rsidR="00DC55BD" w:rsidRPr="0017577F" w:rsidRDefault="00DC55BD" w:rsidP="00DC55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5BD" w:rsidRPr="0017577F" w:rsidRDefault="00DC55BD" w:rsidP="00DC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ступники голови робочої групи:</w:t>
      </w:r>
    </w:p>
    <w:p w:rsidR="00DC55BD" w:rsidRPr="0017577F" w:rsidRDefault="00DC55BD" w:rsidP="00DC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24"/>
        <w:gridCol w:w="4736"/>
      </w:tblGrid>
      <w:tr w:rsidR="0017577F" w:rsidRPr="0017577F" w:rsidTr="006D2742">
        <w:tc>
          <w:tcPr>
            <w:tcW w:w="4188" w:type="dxa"/>
            <w:shd w:val="clear" w:color="auto" w:fill="auto"/>
          </w:tcPr>
          <w:p w:rsidR="00DC55BD" w:rsidRPr="0017577F" w:rsidRDefault="00DC55BD" w:rsidP="006D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ДНИК </w:t>
            </w:r>
          </w:p>
          <w:p w:rsidR="00DC55BD" w:rsidRPr="0017577F" w:rsidRDefault="00DC55BD" w:rsidP="006D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іна Анатоліївна</w:t>
            </w:r>
          </w:p>
        </w:tc>
        <w:tc>
          <w:tcPr>
            <w:tcW w:w="424" w:type="dxa"/>
            <w:shd w:val="clear" w:color="auto" w:fill="auto"/>
          </w:tcPr>
          <w:p w:rsidR="00DC55BD" w:rsidRPr="0017577F" w:rsidRDefault="00DC55BD" w:rsidP="006D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DC55BD" w:rsidRPr="0017577F" w:rsidRDefault="00DC55BD" w:rsidP="006D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іння соціального захисту населення Голованівської </w:t>
            </w:r>
            <w:r w:rsidR="00DA60F7"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 військової адміністрації</w:t>
            </w:r>
          </w:p>
          <w:p w:rsidR="00DC55BD" w:rsidRPr="0017577F" w:rsidRDefault="00DC55BD" w:rsidP="006D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77F" w:rsidRPr="0017577F" w:rsidTr="006D2742">
        <w:tc>
          <w:tcPr>
            <w:tcW w:w="4188" w:type="dxa"/>
            <w:shd w:val="clear" w:color="auto" w:fill="auto"/>
          </w:tcPr>
          <w:p w:rsidR="00DC55BD" w:rsidRPr="0017577F" w:rsidRDefault="00DC55BD" w:rsidP="006D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ГАЄНКО</w:t>
            </w:r>
          </w:p>
          <w:p w:rsidR="00DC55BD" w:rsidRPr="0017577F" w:rsidRDefault="00DC55BD" w:rsidP="006D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а Петрівна</w:t>
            </w:r>
          </w:p>
          <w:p w:rsidR="00DC55BD" w:rsidRPr="0017577F" w:rsidRDefault="00DC55BD" w:rsidP="006D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</w:tcPr>
          <w:p w:rsidR="00DC55BD" w:rsidRPr="0017577F" w:rsidRDefault="00DC55BD" w:rsidP="006D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DC55BD" w:rsidRPr="0017577F" w:rsidRDefault="00DC55BD" w:rsidP="006D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Голованівської районної </w:t>
            </w:r>
          </w:p>
          <w:p w:rsidR="00DC55BD" w:rsidRPr="0017577F" w:rsidRDefault="00DC55BD" w:rsidP="006D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ації інвалідів Кіровоградської </w:t>
            </w:r>
          </w:p>
          <w:p w:rsidR="00DC55BD" w:rsidRPr="0017577F" w:rsidRDefault="00DC55BD" w:rsidP="006D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ої організації інвалідів</w:t>
            </w:r>
          </w:p>
          <w:p w:rsidR="00DC55BD" w:rsidRPr="0017577F" w:rsidRDefault="00DC55BD" w:rsidP="006D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української організації інвалідів</w:t>
            </w:r>
          </w:p>
          <w:p w:rsidR="00DC55BD" w:rsidRPr="0017577F" w:rsidRDefault="00DC55BD" w:rsidP="006D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юз організацій інвалідів України» (за згодою)</w:t>
            </w:r>
          </w:p>
          <w:p w:rsidR="00DC55BD" w:rsidRPr="0017577F" w:rsidRDefault="00DC55BD" w:rsidP="006D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5BD" w:rsidRPr="0017577F" w:rsidRDefault="00DC55BD" w:rsidP="00DC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кретар робочої групи:</w:t>
      </w:r>
    </w:p>
    <w:p w:rsidR="00DC55BD" w:rsidRPr="0017577F" w:rsidRDefault="00DC55BD" w:rsidP="00DC5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424"/>
        <w:gridCol w:w="5031"/>
      </w:tblGrid>
      <w:tr w:rsidR="0017577F" w:rsidRPr="0017577F" w:rsidTr="006D2742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5BD" w:rsidRPr="0017577F" w:rsidRDefault="00DC55BD" w:rsidP="006D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МАНЬКО</w:t>
            </w:r>
          </w:p>
          <w:p w:rsidR="00DC55BD" w:rsidRPr="0017577F" w:rsidRDefault="00DC55BD" w:rsidP="006D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Юлія Віталії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5BD" w:rsidRPr="0017577F" w:rsidRDefault="00DC55BD" w:rsidP="006D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5BD" w:rsidRPr="0017577F" w:rsidRDefault="00DC55BD" w:rsidP="006D2742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ий спеціаліст відділу інфраструктури, містобудування та архітектури, житлово-комунального господарства, екології </w:t>
            </w:r>
            <w:r w:rsidR="00DA60F7"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 військової адміністрації</w:t>
            </w:r>
          </w:p>
        </w:tc>
      </w:tr>
    </w:tbl>
    <w:p w:rsidR="00DC55BD" w:rsidRPr="0017577F" w:rsidRDefault="00DC55BD" w:rsidP="00DC55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C55BD" w:rsidRPr="0017577F" w:rsidRDefault="00DC55BD" w:rsidP="00DC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Члени </w:t>
      </w:r>
      <w:r w:rsidRPr="0017577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робочої групи</w:t>
      </w:r>
      <w:r w:rsidRPr="001757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DC55BD" w:rsidRPr="0017577F" w:rsidRDefault="00DC55BD" w:rsidP="00DC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84"/>
        <w:gridCol w:w="425"/>
        <w:gridCol w:w="5172"/>
      </w:tblGrid>
      <w:tr w:rsidR="0017577F" w:rsidRPr="0017577F" w:rsidTr="00680DA9">
        <w:trPr>
          <w:trHeight w:val="918"/>
        </w:trPr>
        <w:tc>
          <w:tcPr>
            <w:tcW w:w="4184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ТВІЦЬКА</w:t>
            </w:r>
          </w:p>
          <w:p w:rsidR="00680DA9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сана Альбертівна</w:t>
            </w:r>
          </w:p>
        </w:tc>
        <w:tc>
          <w:tcPr>
            <w:tcW w:w="425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2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ий спеціаліст відділу житлово-комунального господарства, містобудування та архітектури Благовіщенської міської ради 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згодою)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77F" w:rsidRPr="0017577F" w:rsidTr="00680DA9">
        <w:trPr>
          <w:trHeight w:val="703"/>
        </w:trPr>
        <w:tc>
          <w:tcPr>
            <w:tcW w:w="4184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БИЙ</w:t>
            </w:r>
          </w:p>
          <w:p w:rsidR="00DC55BD" w:rsidRPr="0017577F" w:rsidRDefault="00DC55BD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ій Петрович</w:t>
            </w:r>
          </w:p>
        </w:tc>
        <w:tc>
          <w:tcPr>
            <w:tcW w:w="425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2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начальника відділу житлово-комунального господарства Новоархангельської селищної ради </w:t>
            </w:r>
          </w:p>
          <w:p w:rsidR="00DC55BD" w:rsidRPr="0017577F" w:rsidRDefault="00DC55BD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згодою) </w:t>
            </w:r>
          </w:p>
          <w:p w:rsidR="00DC55BD" w:rsidRPr="0017577F" w:rsidRDefault="00DC55BD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77F" w:rsidRPr="0017577F" w:rsidTr="00680DA9">
        <w:trPr>
          <w:trHeight w:val="703"/>
        </w:trPr>
        <w:tc>
          <w:tcPr>
            <w:tcW w:w="4184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ДАР </w:t>
            </w:r>
          </w:p>
          <w:p w:rsidR="00DC55BD" w:rsidRPr="0017577F" w:rsidRDefault="00DC55BD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ілія Сергіївна</w:t>
            </w:r>
          </w:p>
        </w:tc>
        <w:tc>
          <w:tcPr>
            <w:tcW w:w="425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2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ий спеціаліст відділу містобудування, архітектури та житлово-комунального господарства Голованівської селищної ради </w:t>
            </w:r>
          </w:p>
          <w:p w:rsidR="00DC55BD" w:rsidRPr="0017577F" w:rsidRDefault="00DC55BD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згодою)</w:t>
            </w:r>
          </w:p>
          <w:p w:rsidR="00DC55BD" w:rsidRPr="0017577F" w:rsidRDefault="00DC55BD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77F" w:rsidRPr="0017577F" w:rsidTr="00680DA9">
        <w:trPr>
          <w:trHeight w:val="703"/>
        </w:trPr>
        <w:tc>
          <w:tcPr>
            <w:tcW w:w="4184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О</w:t>
            </w:r>
          </w:p>
          <w:p w:rsidR="00DC55BD" w:rsidRPr="0017577F" w:rsidRDefault="00DC55BD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рина Миколаївна</w:t>
            </w:r>
          </w:p>
        </w:tc>
        <w:tc>
          <w:tcPr>
            <w:tcW w:w="425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2" w:type="dxa"/>
            <w:shd w:val="clear" w:color="auto" w:fill="auto"/>
          </w:tcPr>
          <w:p w:rsidR="00DC55BD" w:rsidRPr="0017577F" w:rsidRDefault="00DC55BD" w:rsidP="00680DA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архітектури та містобудування Гайворонської міської ради (за згодою)</w:t>
            </w:r>
          </w:p>
          <w:p w:rsidR="00DC55BD" w:rsidRPr="0017577F" w:rsidRDefault="00DC55BD" w:rsidP="00680DA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77F" w:rsidRPr="0017577F" w:rsidTr="00680DA9">
        <w:trPr>
          <w:trHeight w:val="918"/>
        </w:trPr>
        <w:tc>
          <w:tcPr>
            <w:tcW w:w="4184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ВАЛЬОВА</w:t>
            </w:r>
          </w:p>
          <w:p w:rsidR="00680DA9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а Миколаївна</w:t>
            </w:r>
          </w:p>
        </w:tc>
        <w:tc>
          <w:tcPr>
            <w:tcW w:w="425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2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спектор з питань благоустрою Перегонівської сільської ради 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згодою)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77F" w:rsidRPr="0017577F" w:rsidTr="00680DA9">
        <w:trPr>
          <w:trHeight w:val="918"/>
        </w:trPr>
        <w:tc>
          <w:tcPr>
            <w:tcW w:w="4184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Т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слан Станіславович  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2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містобудування, архітектури, земельних відносин, екології та житлово-комунального господарства </w:t>
            </w:r>
            <w:proofErr w:type="spellStart"/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ацької</w:t>
            </w:r>
            <w:proofErr w:type="spellEnd"/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льської ради (за згодою)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77F" w:rsidRPr="0017577F" w:rsidTr="00680DA9">
        <w:trPr>
          <w:trHeight w:val="918"/>
        </w:trPr>
        <w:tc>
          <w:tcPr>
            <w:tcW w:w="4184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ЯБОКОНЬ</w:t>
            </w:r>
          </w:p>
          <w:p w:rsidR="00DC55BD" w:rsidRPr="0017577F" w:rsidRDefault="00DC55BD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на Володимирівна</w:t>
            </w:r>
          </w:p>
        </w:tc>
        <w:tc>
          <w:tcPr>
            <w:tcW w:w="425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2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архітектури, містобудування, житлово-комунального господарства, земельних відносин, комунальної власності та охорони навколишнього середовища </w:t>
            </w:r>
            <w:proofErr w:type="spellStart"/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зької</w:t>
            </w:r>
            <w:proofErr w:type="spellEnd"/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ої ради (за згодою) </w:t>
            </w:r>
          </w:p>
          <w:p w:rsidR="00DC55BD" w:rsidRPr="0017577F" w:rsidRDefault="00DC55BD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77F" w:rsidRPr="0017577F" w:rsidTr="00680DA9">
        <w:trPr>
          <w:trHeight w:val="918"/>
        </w:trPr>
        <w:tc>
          <w:tcPr>
            <w:tcW w:w="4184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ІЄНКО</w:t>
            </w:r>
          </w:p>
          <w:p w:rsidR="00680DA9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рина Володимирівна</w:t>
            </w:r>
          </w:p>
          <w:p w:rsidR="00680DA9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2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 архітектора Підвисоцької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ьської ради (за згодою)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77F" w:rsidRPr="0017577F" w:rsidTr="00680DA9">
        <w:trPr>
          <w:trHeight w:val="918"/>
        </w:trPr>
        <w:tc>
          <w:tcPr>
            <w:tcW w:w="4184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ВІЧКАРЬОВА</w:t>
            </w:r>
          </w:p>
          <w:p w:rsidR="00680DA9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ла Євгенівна</w:t>
            </w:r>
          </w:p>
        </w:tc>
        <w:tc>
          <w:tcPr>
            <w:tcW w:w="425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2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житлово-комунального господарства, містобудування, архітектури, благоустрою, екології, природних ресурсів та надзвичайних ситуацій виконавчого комітету Вільшанської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щної ради (за згодою)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77F" w:rsidRPr="0017577F" w:rsidTr="00680DA9">
        <w:trPr>
          <w:trHeight w:val="2640"/>
        </w:trPr>
        <w:tc>
          <w:tcPr>
            <w:tcW w:w="4184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ЕГУБЧАК </w:t>
            </w:r>
          </w:p>
          <w:p w:rsidR="00DC55BD" w:rsidRPr="0017577F" w:rsidRDefault="00680DA9" w:rsidP="0068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стина</w:t>
            </w:r>
            <w:proofErr w:type="spellEnd"/>
            <w:r w:rsidRPr="00175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лодимирівна</w:t>
            </w: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DC55BD" w:rsidRPr="0017577F" w:rsidRDefault="00DC55BD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2" w:type="dxa"/>
            <w:shd w:val="clear" w:color="auto" w:fill="auto"/>
          </w:tcPr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житлово-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ого господарства, благоустрою, комунальної власності,</w:t>
            </w:r>
          </w:p>
          <w:p w:rsidR="00680DA9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обудування та архітектури</w:t>
            </w:r>
          </w:p>
          <w:p w:rsidR="00DC55BD" w:rsidRPr="0017577F" w:rsidRDefault="00680DA9" w:rsidP="0068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лівської селищної ради (за згодою)</w:t>
            </w:r>
          </w:p>
        </w:tc>
      </w:tr>
    </w:tbl>
    <w:p w:rsidR="00DC55BD" w:rsidRPr="0017577F" w:rsidRDefault="00DC55BD" w:rsidP="00893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ний спеціаліст відділу </w:t>
      </w:r>
    </w:p>
    <w:p w:rsidR="008933AC" w:rsidRPr="0017577F" w:rsidRDefault="00DC55BD" w:rsidP="00893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фраструктури, містобудування </w:t>
      </w:r>
    </w:p>
    <w:p w:rsidR="00DC55BD" w:rsidRPr="0017577F" w:rsidRDefault="00DC55BD" w:rsidP="00893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архітектури, житлово-комунального </w:t>
      </w:r>
    </w:p>
    <w:p w:rsidR="008933AC" w:rsidRPr="0017577F" w:rsidRDefault="00DC55BD" w:rsidP="00893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подарства, екології </w:t>
      </w:r>
      <w:r w:rsidR="008933AC" w:rsidRPr="0017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ї </w:t>
      </w:r>
    </w:p>
    <w:p w:rsidR="00DC55BD" w:rsidRPr="0017577F" w:rsidRDefault="008933AC" w:rsidP="008933AC">
      <w:pPr>
        <w:spacing w:after="0" w:line="240" w:lineRule="auto"/>
      </w:pPr>
      <w:r w:rsidRPr="0017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йськової адміністрації                                                         </w:t>
      </w:r>
      <w:r w:rsidR="00DC55BD" w:rsidRPr="0017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ія РОМАНЬКО</w:t>
      </w:r>
    </w:p>
    <w:p w:rsidR="00EA53FD" w:rsidRPr="0017577F" w:rsidRDefault="00EA53FD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</w:p>
    <w:sectPr w:rsidR="00EA53FD" w:rsidRPr="0017577F" w:rsidSect="00DC55BD">
      <w:headerReference w:type="default" r:id="rId10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8A" w:rsidRDefault="0077528A" w:rsidP="00941CB4">
      <w:pPr>
        <w:spacing w:after="0" w:line="240" w:lineRule="auto"/>
      </w:pPr>
      <w:r>
        <w:separator/>
      </w:r>
    </w:p>
  </w:endnote>
  <w:endnote w:type="continuationSeparator" w:id="0">
    <w:p w:rsidR="0077528A" w:rsidRDefault="0077528A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8A" w:rsidRDefault="0077528A" w:rsidP="00941CB4">
      <w:pPr>
        <w:spacing w:after="0" w:line="240" w:lineRule="auto"/>
      </w:pPr>
      <w:r>
        <w:separator/>
      </w:r>
    </w:p>
  </w:footnote>
  <w:footnote w:type="continuationSeparator" w:id="0">
    <w:p w:rsidR="0077528A" w:rsidRDefault="0077528A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39DD2B8F" wp14:editId="74DCD614">
          <wp:extent cx="432000" cy="601393"/>
          <wp:effectExtent l="0" t="0" r="635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Pr="004B050E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4B050E">
      <w:rPr>
        <w:rFonts w:ascii="Times New Roman" w:eastAsia="Calibri" w:hAnsi="Times New Roman" w:cs="Times New Roman"/>
        <w:b/>
        <w:sz w:val="28"/>
        <w:szCs w:val="28"/>
      </w:rPr>
      <w:t>01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6477E7">
      <w:rPr>
        <w:rFonts w:ascii="Times New Roman" w:eastAsia="Calibri" w:hAnsi="Times New Roman" w:cs="Times New Roman"/>
        <w:b/>
        <w:sz w:val="28"/>
        <w:szCs w:val="28"/>
        <w:u w:val="single"/>
      </w:rPr>
      <w:t>червня</w:t>
    </w:r>
    <w:r w:rsidR="000334D9" w:rsidRPr="009F7BA7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 w:rsidRPr="009F7BA7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4B050E">
      <w:rPr>
        <w:rFonts w:ascii="Times New Roman" w:eastAsia="Calibri" w:hAnsi="Times New Roman" w:cs="Times New Roman"/>
        <w:b/>
        <w:sz w:val="28"/>
        <w:szCs w:val="28"/>
        <w:u w:val="single"/>
      </w:rPr>
      <w:t>61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089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C55BD" w:rsidRPr="00DC55BD" w:rsidRDefault="00DC55BD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DC55BD">
          <w:rPr>
            <w:rFonts w:ascii="Times New Roman" w:hAnsi="Times New Roman" w:cs="Times New Roman"/>
            <w:sz w:val="28"/>
          </w:rPr>
          <w:fldChar w:fldCharType="begin"/>
        </w:r>
        <w:r w:rsidRPr="00DC55BD">
          <w:rPr>
            <w:rFonts w:ascii="Times New Roman" w:hAnsi="Times New Roman" w:cs="Times New Roman"/>
            <w:sz w:val="28"/>
          </w:rPr>
          <w:instrText>PAGE   \* MERGEFORMAT</w:instrText>
        </w:r>
        <w:r w:rsidRPr="00DC55BD">
          <w:rPr>
            <w:rFonts w:ascii="Times New Roman" w:hAnsi="Times New Roman" w:cs="Times New Roman"/>
            <w:sz w:val="28"/>
          </w:rPr>
          <w:fldChar w:fldCharType="separate"/>
        </w:r>
        <w:r w:rsidR="004B050E">
          <w:rPr>
            <w:rFonts w:ascii="Times New Roman" w:hAnsi="Times New Roman" w:cs="Times New Roman"/>
            <w:noProof/>
            <w:sz w:val="28"/>
          </w:rPr>
          <w:t>3</w:t>
        </w:r>
        <w:r w:rsidRPr="00DC55B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D3AAF" w:rsidRPr="005E1B23" w:rsidRDefault="0077528A" w:rsidP="00CB45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3851"/>
    <w:multiLevelType w:val="multilevel"/>
    <w:tmpl w:val="5CE08D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1"/>
  </w:num>
  <w:num w:numId="9">
    <w:abstractNumId w:val="4"/>
  </w:num>
  <w:num w:numId="10">
    <w:abstractNumId w:val="0"/>
  </w:num>
  <w:num w:numId="11">
    <w:abstractNumId w:val="26"/>
  </w:num>
  <w:num w:numId="12">
    <w:abstractNumId w:val="7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28"/>
  </w:num>
  <w:num w:numId="18">
    <w:abstractNumId w:val="18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6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5DC0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371F1"/>
    <w:rsid w:val="00037A6B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46DB"/>
    <w:rsid w:val="000749C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18F9"/>
    <w:rsid w:val="00103D0D"/>
    <w:rsid w:val="00103E06"/>
    <w:rsid w:val="00104463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7577F"/>
    <w:rsid w:val="0018085E"/>
    <w:rsid w:val="00180DB1"/>
    <w:rsid w:val="00181462"/>
    <w:rsid w:val="001817DA"/>
    <w:rsid w:val="00183ADC"/>
    <w:rsid w:val="00183C92"/>
    <w:rsid w:val="001867F1"/>
    <w:rsid w:val="00190067"/>
    <w:rsid w:val="0019051E"/>
    <w:rsid w:val="00190C1B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B7F40"/>
    <w:rsid w:val="001C2334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1D52"/>
    <w:rsid w:val="002153CE"/>
    <w:rsid w:val="002253FD"/>
    <w:rsid w:val="0023033E"/>
    <w:rsid w:val="00232A30"/>
    <w:rsid w:val="00233E94"/>
    <w:rsid w:val="0023599B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245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4B7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348F"/>
    <w:rsid w:val="002B4C50"/>
    <w:rsid w:val="002B742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E5B68"/>
    <w:rsid w:val="002F0B67"/>
    <w:rsid w:val="002F3460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1EE"/>
    <w:rsid w:val="00356927"/>
    <w:rsid w:val="00357115"/>
    <w:rsid w:val="003572A2"/>
    <w:rsid w:val="00363146"/>
    <w:rsid w:val="0036642D"/>
    <w:rsid w:val="003676B3"/>
    <w:rsid w:val="003710E1"/>
    <w:rsid w:val="0037292A"/>
    <w:rsid w:val="003744E8"/>
    <w:rsid w:val="00374DF9"/>
    <w:rsid w:val="003805BC"/>
    <w:rsid w:val="00383310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0304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E4631"/>
    <w:rsid w:val="003F10DB"/>
    <w:rsid w:val="003F5BD6"/>
    <w:rsid w:val="004000C3"/>
    <w:rsid w:val="00400CCC"/>
    <w:rsid w:val="004026C4"/>
    <w:rsid w:val="0040280C"/>
    <w:rsid w:val="0040479F"/>
    <w:rsid w:val="004063C5"/>
    <w:rsid w:val="004065A0"/>
    <w:rsid w:val="00410FD8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7C"/>
    <w:rsid w:val="00474591"/>
    <w:rsid w:val="00480474"/>
    <w:rsid w:val="0048273C"/>
    <w:rsid w:val="00483433"/>
    <w:rsid w:val="004853CE"/>
    <w:rsid w:val="00486B22"/>
    <w:rsid w:val="00487D3C"/>
    <w:rsid w:val="00496106"/>
    <w:rsid w:val="004A0F40"/>
    <w:rsid w:val="004A3110"/>
    <w:rsid w:val="004A552D"/>
    <w:rsid w:val="004B050E"/>
    <w:rsid w:val="004B4679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432B"/>
    <w:rsid w:val="0050565B"/>
    <w:rsid w:val="00506260"/>
    <w:rsid w:val="00507872"/>
    <w:rsid w:val="00510534"/>
    <w:rsid w:val="005151F0"/>
    <w:rsid w:val="00515A49"/>
    <w:rsid w:val="005170EA"/>
    <w:rsid w:val="00521798"/>
    <w:rsid w:val="00523227"/>
    <w:rsid w:val="005267C9"/>
    <w:rsid w:val="00530D6D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4C1F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477E7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0DA9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2C5B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37FE0"/>
    <w:rsid w:val="007409B7"/>
    <w:rsid w:val="00745F0F"/>
    <w:rsid w:val="00746B27"/>
    <w:rsid w:val="00747871"/>
    <w:rsid w:val="007541F1"/>
    <w:rsid w:val="00761427"/>
    <w:rsid w:val="00761EC2"/>
    <w:rsid w:val="00763629"/>
    <w:rsid w:val="00764205"/>
    <w:rsid w:val="007665A9"/>
    <w:rsid w:val="0077103F"/>
    <w:rsid w:val="00772C0B"/>
    <w:rsid w:val="00774A04"/>
    <w:rsid w:val="0077528A"/>
    <w:rsid w:val="0077583A"/>
    <w:rsid w:val="00780121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B63"/>
    <w:rsid w:val="007C1EF8"/>
    <w:rsid w:val="007C26D4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0FAF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4C11"/>
    <w:rsid w:val="0087592E"/>
    <w:rsid w:val="00875C41"/>
    <w:rsid w:val="0087653B"/>
    <w:rsid w:val="008801B7"/>
    <w:rsid w:val="00880E89"/>
    <w:rsid w:val="0088527F"/>
    <w:rsid w:val="00887A82"/>
    <w:rsid w:val="0089228A"/>
    <w:rsid w:val="008933AC"/>
    <w:rsid w:val="00897BB5"/>
    <w:rsid w:val="008A4A68"/>
    <w:rsid w:val="008B1A04"/>
    <w:rsid w:val="008B3411"/>
    <w:rsid w:val="008B58DE"/>
    <w:rsid w:val="008B6056"/>
    <w:rsid w:val="008B6798"/>
    <w:rsid w:val="008C1AB5"/>
    <w:rsid w:val="008C1BDE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2B4E"/>
    <w:rsid w:val="008F44BE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6E3"/>
    <w:rsid w:val="00911A33"/>
    <w:rsid w:val="00913708"/>
    <w:rsid w:val="00913BCF"/>
    <w:rsid w:val="00920236"/>
    <w:rsid w:val="00920253"/>
    <w:rsid w:val="009214DB"/>
    <w:rsid w:val="00922C5B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0F0F"/>
    <w:rsid w:val="00941CB4"/>
    <w:rsid w:val="009468A3"/>
    <w:rsid w:val="00946C64"/>
    <w:rsid w:val="00950915"/>
    <w:rsid w:val="009529DF"/>
    <w:rsid w:val="009537AA"/>
    <w:rsid w:val="009560CC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2294"/>
    <w:rsid w:val="0098398F"/>
    <w:rsid w:val="0098446E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108F"/>
    <w:rsid w:val="009C5EC4"/>
    <w:rsid w:val="009D42D9"/>
    <w:rsid w:val="009D4DF0"/>
    <w:rsid w:val="009D7E8C"/>
    <w:rsid w:val="009E0CA4"/>
    <w:rsid w:val="009E26A2"/>
    <w:rsid w:val="009E60EE"/>
    <w:rsid w:val="009E6D59"/>
    <w:rsid w:val="009F15EF"/>
    <w:rsid w:val="009F303A"/>
    <w:rsid w:val="009F3313"/>
    <w:rsid w:val="009F44DE"/>
    <w:rsid w:val="009F7BA7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57C64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7BF"/>
    <w:rsid w:val="00AA4E87"/>
    <w:rsid w:val="00AA7A03"/>
    <w:rsid w:val="00AB0251"/>
    <w:rsid w:val="00AB0C30"/>
    <w:rsid w:val="00AB3907"/>
    <w:rsid w:val="00AC0519"/>
    <w:rsid w:val="00AC0A8C"/>
    <w:rsid w:val="00AC108D"/>
    <w:rsid w:val="00AC3859"/>
    <w:rsid w:val="00AC40F6"/>
    <w:rsid w:val="00AC6059"/>
    <w:rsid w:val="00AD0BA1"/>
    <w:rsid w:val="00AD12B2"/>
    <w:rsid w:val="00AD4CD1"/>
    <w:rsid w:val="00AE0419"/>
    <w:rsid w:val="00AE0A28"/>
    <w:rsid w:val="00AE782C"/>
    <w:rsid w:val="00AE7EB9"/>
    <w:rsid w:val="00AF24EB"/>
    <w:rsid w:val="00B034D4"/>
    <w:rsid w:val="00B105BD"/>
    <w:rsid w:val="00B10DE7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3AAB"/>
    <w:rsid w:val="00B57BD4"/>
    <w:rsid w:val="00B62D1C"/>
    <w:rsid w:val="00B638D1"/>
    <w:rsid w:val="00B70CEB"/>
    <w:rsid w:val="00B71D4F"/>
    <w:rsid w:val="00B72E87"/>
    <w:rsid w:val="00B76710"/>
    <w:rsid w:val="00B8006B"/>
    <w:rsid w:val="00B80F02"/>
    <w:rsid w:val="00B82334"/>
    <w:rsid w:val="00B85E7E"/>
    <w:rsid w:val="00B86A94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104"/>
    <w:rsid w:val="00BF536C"/>
    <w:rsid w:val="00BF53B0"/>
    <w:rsid w:val="00BF670E"/>
    <w:rsid w:val="00C024BB"/>
    <w:rsid w:val="00C0774E"/>
    <w:rsid w:val="00C07843"/>
    <w:rsid w:val="00C110DE"/>
    <w:rsid w:val="00C1406D"/>
    <w:rsid w:val="00C154E3"/>
    <w:rsid w:val="00C15953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490"/>
    <w:rsid w:val="00CA5A97"/>
    <w:rsid w:val="00CA6C10"/>
    <w:rsid w:val="00CA7B2F"/>
    <w:rsid w:val="00CB17D5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511B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45621"/>
    <w:rsid w:val="00D50981"/>
    <w:rsid w:val="00D57926"/>
    <w:rsid w:val="00D665F7"/>
    <w:rsid w:val="00D7020C"/>
    <w:rsid w:val="00D71954"/>
    <w:rsid w:val="00D72435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03AD"/>
    <w:rsid w:val="00DA417B"/>
    <w:rsid w:val="00DA60F7"/>
    <w:rsid w:val="00DB0F24"/>
    <w:rsid w:val="00DB4232"/>
    <w:rsid w:val="00DB6EA1"/>
    <w:rsid w:val="00DC0F24"/>
    <w:rsid w:val="00DC55BD"/>
    <w:rsid w:val="00DC5B30"/>
    <w:rsid w:val="00DD1B0C"/>
    <w:rsid w:val="00DD495A"/>
    <w:rsid w:val="00DD7709"/>
    <w:rsid w:val="00DE454B"/>
    <w:rsid w:val="00DF1F90"/>
    <w:rsid w:val="00DF1FA3"/>
    <w:rsid w:val="00DF2C0D"/>
    <w:rsid w:val="00DF34A3"/>
    <w:rsid w:val="00DF4D8D"/>
    <w:rsid w:val="00DF6721"/>
    <w:rsid w:val="00DF6AC9"/>
    <w:rsid w:val="00DF71DA"/>
    <w:rsid w:val="00E04BEA"/>
    <w:rsid w:val="00E050B4"/>
    <w:rsid w:val="00E0770E"/>
    <w:rsid w:val="00E07E7E"/>
    <w:rsid w:val="00E12FFE"/>
    <w:rsid w:val="00E14900"/>
    <w:rsid w:val="00E15E18"/>
    <w:rsid w:val="00E1609F"/>
    <w:rsid w:val="00E27D23"/>
    <w:rsid w:val="00E350E1"/>
    <w:rsid w:val="00E35B5F"/>
    <w:rsid w:val="00E42CE5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75B66"/>
    <w:rsid w:val="00E84EC0"/>
    <w:rsid w:val="00E85C47"/>
    <w:rsid w:val="00E90F13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A53FD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2901"/>
    <w:rsid w:val="00ED65EF"/>
    <w:rsid w:val="00EE69A9"/>
    <w:rsid w:val="00EF0D08"/>
    <w:rsid w:val="00EF184A"/>
    <w:rsid w:val="00EF2AD4"/>
    <w:rsid w:val="00EF375F"/>
    <w:rsid w:val="00F0018E"/>
    <w:rsid w:val="00F00D0A"/>
    <w:rsid w:val="00F02089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3614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3025"/>
    <w:rsid w:val="00FD52AC"/>
    <w:rsid w:val="00FD5DE8"/>
    <w:rsid w:val="00FD65EA"/>
    <w:rsid w:val="00FD6CF6"/>
    <w:rsid w:val="00FD70A2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54F1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B6EA1"/>
    <w:rPr>
      <w:color w:val="0000FF"/>
      <w:u w:val="single"/>
    </w:rPr>
  </w:style>
  <w:style w:type="paragraph" w:styleId="ad">
    <w:name w:val="Normal (Web)"/>
    <w:basedOn w:val="a"/>
    <w:uiPriority w:val="99"/>
    <w:rsid w:val="00AA47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BFC5-A842-464F-A82E-38856B74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536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0</cp:revision>
  <cp:lastPrinted>2026-06-02T11:51:00Z</cp:lastPrinted>
  <dcterms:created xsi:type="dcterms:W3CDTF">2026-06-02T08:21:00Z</dcterms:created>
  <dcterms:modified xsi:type="dcterms:W3CDTF">2026-06-02T11:55:00Z</dcterms:modified>
</cp:coreProperties>
</file>